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D0" w:rsidRDefault="00CE45D0" w:rsidP="00475203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</w:t>
      </w:r>
      <w:r w:rsidRPr="00A07CB6">
        <w:rPr>
          <w:b/>
          <w:sz w:val="28"/>
          <w:szCs w:val="28"/>
        </w:rPr>
        <w:t xml:space="preserve">Корпорация </w:t>
      </w:r>
      <w:r>
        <w:rPr>
          <w:b/>
          <w:sz w:val="28"/>
          <w:szCs w:val="28"/>
        </w:rPr>
        <w:t>«</w:t>
      </w:r>
      <w:r w:rsidRPr="00A07CB6">
        <w:rPr>
          <w:b/>
          <w:sz w:val="28"/>
          <w:szCs w:val="28"/>
        </w:rPr>
        <w:t>МСП</w:t>
      </w:r>
      <w:r>
        <w:rPr>
          <w:b/>
          <w:sz w:val="28"/>
          <w:szCs w:val="28"/>
        </w:rPr>
        <w:t>»</w:t>
      </w:r>
      <w:r w:rsidRPr="00A07CB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Компания </w:t>
      </w:r>
      <w:r w:rsidRPr="00A07CB6">
        <w:rPr>
          <w:b/>
          <w:sz w:val="28"/>
          <w:szCs w:val="28"/>
        </w:rPr>
        <w:t xml:space="preserve">«Иннопрактика» </w:t>
      </w:r>
      <w:r>
        <w:rPr>
          <w:b/>
          <w:sz w:val="28"/>
          <w:szCs w:val="28"/>
        </w:rPr>
        <w:t xml:space="preserve">(Фонд «НИР») </w:t>
      </w:r>
      <w:r w:rsidRPr="00A07CB6">
        <w:rPr>
          <w:b/>
          <w:sz w:val="28"/>
          <w:szCs w:val="28"/>
        </w:rPr>
        <w:t>объявляют о приеме заявок в бизнес-акселератор для технологичных субъектов МСП</w:t>
      </w: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0"/>
        <w:jc w:val="center"/>
        <w:rPr>
          <w:b/>
          <w:sz w:val="28"/>
          <w:szCs w:val="28"/>
        </w:rPr>
      </w:pP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07CB6">
        <w:rPr>
          <w:bCs/>
          <w:sz w:val="28"/>
          <w:szCs w:val="28"/>
        </w:rPr>
        <w:t>1 марта 2021 года</w:t>
      </w:r>
      <w:r w:rsidR="0047520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О «</w:t>
      </w:r>
      <w:r w:rsidRPr="00A07CB6">
        <w:rPr>
          <w:sz w:val="28"/>
          <w:szCs w:val="28"/>
        </w:rPr>
        <w:t>Корпораци</w:t>
      </w:r>
      <w:r>
        <w:rPr>
          <w:sz w:val="28"/>
          <w:szCs w:val="28"/>
        </w:rPr>
        <w:t>я «</w:t>
      </w:r>
      <w:r w:rsidRPr="00A07CB6">
        <w:rPr>
          <w:sz w:val="28"/>
          <w:szCs w:val="28"/>
        </w:rPr>
        <w:t>МСП</w:t>
      </w:r>
      <w:r>
        <w:rPr>
          <w:sz w:val="28"/>
          <w:szCs w:val="28"/>
        </w:rPr>
        <w:t>»</w:t>
      </w:r>
      <w:r w:rsidRPr="00A07CB6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К</w:t>
      </w:r>
      <w:r w:rsidRPr="00A07CB6">
        <w:rPr>
          <w:sz w:val="28"/>
          <w:szCs w:val="28"/>
        </w:rPr>
        <w:t xml:space="preserve">омпанией «Иннопрактика» </w:t>
      </w:r>
      <w:r>
        <w:rPr>
          <w:sz w:val="28"/>
          <w:szCs w:val="28"/>
        </w:rPr>
        <w:t xml:space="preserve">(Фонд «НИР») </w:t>
      </w:r>
      <w:r w:rsidRPr="00A07CB6">
        <w:rPr>
          <w:bCs/>
          <w:sz w:val="28"/>
          <w:szCs w:val="28"/>
        </w:rPr>
        <w:t>открывают прием заявок</w:t>
      </w:r>
      <w:r w:rsidRPr="00A07CB6">
        <w:rPr>
          <w:sz w:val="28"/>
          <w:szCs w:val="28"/>
        </w:rPr>
        <w:t xml:space="preserve"> на участие в программе «МСП: Акселератор инноваций». Это программа для быстрорастущих компаний в сфере инноваций и технологичных отраслей экономики, имеющих запрос на стратегическое развитие, трансформацию продукта, расширение рынков сбыта, оптимизацию и масштабирование своего бизнеса. </w:t>
      </w: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709"/>
        <w:rPr>
          <w:iCs/>
          <w:sz w:val="28"/>
          <w:szCs w:val="28"/>
        </w:rPr>
      </w:pPr>
      <w:r w:rsidRPr="00A07CB6">
        <w:rPr>
          <w:sz w:val="28"/>
          <w:szCs w:val="28"/>
        </w:rPr>
        <w:t xml:space="preserve">Заявки на участие принимаются от компаний МСП, ведущих свою деятельность не менее четырех лет в одной из приоритетных отраслей, а также имеющих на балансе результаты интеллектуальной деятельности. Совокупный </w:t>
      </w:r>
      <w:r w:rsidRPr="00A07CB6">
        <w:rPr>
          <w:iCs/>
          <w:sz w:val="28"/>
          <w:szCs w:val="28"/>
        </w:rPr>
        <w:t xml:space="preserve">среднегодовой темп роста выручки компании-участника должен составлять за период 2016-2019 гг. (2017-2020 гг.) не менее 10%. </w:t>
      </w:r>
      <w:r w:rsidRPr="00A07CB6">
        <w:rPr>
          <w:sz w:val="28"/>
          <w:szCs w:val="28"/>
        </w:rPr>
        <w:t xml:space="preserve">Также компания должна иметь в штате </w:t>
      </w:r>
      <w:r w:rsidRPr="00A07CB6">
        <w:rPr>
          <w:iCs/>
          <w:sz w:val="28"/>
          <w:szCs w:val="28"/>
        </w:rPr>
        <w:t>минимум трех сотрудников на ключевых позициях.</w:t>
      </w: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07CB6">
        <w:rPr>
          <w:sz w:val="28"/>
          <w:szCs w:val="28"/>
        </w:rPr>
        <w:t>По результатам отбора 100 заявителей смогут принять участие в мероприятиях Преакселерации – обучающих вебинарах и онлайн-отборе. По результатам питчинга 50 лучших компаний получат возможность стать участниками основной акселерационной программы, включающей трекшн-сессии – индивидуальные встречи трекеров с курируемыми компаниями, обучающие вебинары и консультациями с менторами – лидерами отрасли.</w:t>
      </w:r>
      <w:r w:rsidR="00475203">
        <w:rPr>
          <w:sz w:val="28"/>
          <w:szCs w:val="28"/>
        </w:rPr>
        <w:t xml:space="preserve"> </w:t>
      </w:r>
      <w:r w:rsidRPr="00A07CB6">
        <w:rPr>
          <w:sz w:val="28"/>
          <w:szCs w:val="28"/>
        </w:rPr>
        <w:t xml:space="preserve">Итоговым мероприятием акселерационной программы станет </w:t>
      </w:r>
      <w:r w:rsidRPr="00A07CB6">
        <w:rPr>
          <w:bCs/>
          <w:sz w:val="28"/>
          <w:szCs w:val="28"/>
        </w:rPr>
        <w:t>демо-день</w:t>
      </w:r>
      <w:r w:rsidRPr="00A07CB6">
        <w:rPr>
          <w:sz w:val="28"/>
          <w:szCs w:val="28"/>
        </w:rPr>
        <w:t>, в рамках которого участники смогут презентовать перед приглашенными экспертами</w:t>
      </w:r>
      <w:r>
        <w:rPr>
          <w:sz w:val="28"/>
          <w:szCs w:val="28"/>
        </w:rPr>
        <w:t xml:space="preserve">, </w:t>
      </w:r>
      <w:r w:rsidRPr="00A07CB6">
        <w:rPr>
          <w:sz w:val="28"/>
          <w:szCs w:val="28"/>
        </w:rPr>
        <w:t>потенциальными партнерами результаты работы в акселераторе, а также поделиться стратегией развития бизнеса.</w:t>
      </w:r>
    </w:p>
    <w:p w:rsidR="00CE45D0" w:rsidRPr="00A07CB6" w:rsidRDefault="00475203" w:rsidP="00CE45D0">
      <w:pPr>
        <w:pStyle w:val="ae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CE45D0" w:rsidRPr="00A07CB6">
        <w:rPr>
          <w:sz w:val="28"/>
          <w:szCs w:val="28"/>
        </w:rPr>
        <w:t xml:space="preserve">первая программа в цикле отраслевых акселераторов </w:t>
      </w:r>
      <w:r w:rsidR="00CE45D0">
        <w:rPr>
          <w:sz w:val="28"/>
          <w:szCs w:val="28"/>
        </w:rPr>
        <w:t>АО «</w:t>
      </w:r>
      <w:r w:rsidR="00CE45D0" w:rsidRPr="00A07CB6">
        <w:rPr>
          <w:sz w:val="28"/>
          <w:szCs w:val="28"/>
        </w:rPr>
        <w:t>Корпораци</w:t>
      </w:r>
      <w:r w:rsidR="00CE45D0">
        <w:rPr>
          <w:sz w:val="28"/>
          <w:szCs w:val="28"/>
        </w:rPr>
        <w:t>я «</w:t>
      </w:r>
      <w:r w:rsidR="00CE45D0" w:rsidRPr="00A07CB6">
        <w:rPr>
          <w:sz w:val="28"/>
          <w:szCs w:val="28"/>
        </w:rPr>
        <w:t>МСП</w:t>
      </w:r>
      <w:r w:rsidR="00CE45D0">
        <w:rPr>
          <w:sz w:val="28"/>
          <w:szCs w:val="28"/>
        </w:rPr>
        <w:t>»</w:t>
      </w:r>
      <w:r w:rsidR="00CE45D0" w:rsidRPr="00A07CB6">
        <w:rPr>
          <w:sz w:val="28"/>
          <w:szCs w:val="28"/>
        </w:rPr>
        <w:t xml:space="preserve">, поддерживающих предпринимателей на разных стадиях развития бизнеса. </w:t>
      </w:r>
      <w:r>
        <w:rPr>
          <w:bCs/>
          <w:sz w:val="28"/>
          <w:szCs w:val="28"/>
        </w:rPr>
        <w:t>По завершении программы в</w:t>
      </w:r>
      <w:r w:rsidR="00CE45D0" w:rsidRPr="00A07CB6">
        <w:rPr>
          <w:bCs/>
          <w:sz w:val="28"/>
          <w:szCs w:val="28"/>
        </w:rPr>
        <w:t xml:space="preserve">месте с участниками </w:t>
      </w:r>
      <w:r>
        <w:rPr>
          <w:bCs/>
          <w:sz w:val="28"/>
          <w:szCs w:val="28"/>
        </w:rPr>
        <w:t xml:space="preserve">будут </w:t>
      </w:r>
      <w:r w:rsidR="00CE45D0" w:rsidRPr="00A07CB6">
        <w:rPr>
          <w:bCs/>
          <w:sz w:val="28"/>
          <w:szCs w:val="28"/>
        </w:rPr>
        <w:t>сформир</w:t>
      </w:r>
      <w:r>
        <w:rPr>
          <w:bCs/>
          <w:sz w:val="28"/>
          <w:szCs w:val="28"/>
        </w:rPr>
        <w:t>ованы</w:t>
      </w:r>
      <w:r w:rsidR="00CE45D0" w:rsidRPr="00A07CB6">
        <w:rPr>
          <w:bCs/>
          <w:sz w:val="28"/>
          <w:szCs w:val="28"/>
        </w:rPr>
        <w:t xml:space="preserve"> п</w:t>
      </w:r>
      <w:r w:rsidR="00CE45D0" w:rsidRPr="00A07CB6">
        <w:rPr>
          <w:sz w:val="28"/>
          <w:szCs w:val="28"/>
        </w:rPr>
        <w:t xml:space="preserve">одробные </w:t>
      </w:r>
      <w:r w:rsidR="00CE45D0" w:rsidRPr="00A07CB6">
        <w:rPr>
          <w:bCs/>
          <w:sz w:val="28"/>
          <w:szCs w:val="28"/>
        </w:rPr>
        <w:t xml:space="preserve">«дорожные карты» дальнейшего развития компаний-участников, в том числе </w:t>
      </w:r>
      <w:r w:rsidR="00CE45D0">
        <w:rPr>
          <w:bCs/>
          <w:sz w:val="28"/>
          <w:szCs w:val="28"/>
        </w:rPr>
        <w:t>АО «</w:t>
      </w:r>
      <w:r w:rsidR="00CE45D0" w:rsidRPr="00A07CB6">
        <w:rPr>
          <w:sz w:val="28"/>
          <w:szCs w:val="28"/>
        </w:rPr>
        <w:t xml:space="preserve">Корпорация </w:t>
      </w:r>
      <w:r w:rsidR="00CE45D0">
        <w:rPr>
          <w:sz w:val="28"/>
          <w:szCs w:val="28"/>
        </w:rPr>
        <w:t>«</w:t>
      </w:r>
      <w:r w:rsidR="00CE45D0" w:rsidRPr="00A07CB6">
        <w:rPr>
          <w:sz w:val="28"/>
          <w:szCs w:val="28"/>
        </w:rPr>
        <w:t>МСП</w:t>
      </w:r>
      <w:r w:rsidR="00CE45D0">
        <w:rPr>
          <w:sz w:val="28"/>
          <w:szCs w:val="28"/>
        </w:rPr>
        <w:t>»</w:t>
      </w:r>
      <w:r w:rsidR="00CE45D0" w:rsidRPr="00A07CB6">
        <w:rPr>
          <w:sz w:val="28"/>
          <w:szCs w:val="28"/>
        </w:rPr>
        <w:t xml:space="preserve"> предложит специальные финансовые продукты, которые будут доступны только выпускникам акселерационных программ</w:t>
      </w:r>
      <w:r>
        <w:rPr>
          <w:sz w:val="28"/>
          <w:szCs w:val="28"/>
        </w:rPr>
        <w:t xml:space="preserve">. </w:t>
      </w:r>
      <w:r w:rsidR="007C4B1A">
        <w:rPr>
          <w:sz w:val="28"/>
          <w:szCs w:val="28"/>
        </w:rPr>
        <w:t>М</w:t>
      </w:r>
      <w:r w:rsidR="00CE45D0" w:rsidRPr="00A07CB6">
        <w:rPr>
          <w:sz w:val="28"/>
          <w:szCs w:val="28"/>
        </w:rPr>
        <w:t>иссия такой программы заключается в том, чтобы оказать поддержку и придать импульс</w:t>
      </w:r>
      <w:r w:rsidR="007C4B1A">
        <w:rPr>
          <w:sz w:val="28"/>
          <w:szCs w:val="28"/>
        </w:rPr>
        <w:t xml:space="preserve"> </w:t>
      </w:r>
      <w:r w:rsidR="00CE45D0" w:rsidRPr="00A07CB6">
        <w:rPr>
          <w:sz w:val="28"/>
          <w:szCs w:val="28"/>
        </w:rPr>
        <w:t xml:space="preserve">для становления </w:t>
      </w:r>
      <w:r w:rsidR="007C4B1A">
        <w:rPr>
          <w:sz w:val="28"/>
          <w:szCs w:val="28"/>
        </w:rPr>
        <w:t>технологичных субъектов МСП</w:t>
      </w:r>
      <w:r w:rsidR="00CE45D0" w:rsidRPr="00A07CB6">
        <w:rPr>
          <w:sz w:val="28"/>
          <w:szCs w:val="28"/>
        </w:rPr>
        <w:t xml:space="preserve"> в качестве значимых игроков в своих технологических нишах»</w:t>
      </w:r>
      <w:r w:rsidR="007C4B1A">
        <w:rPr>
          <w:sz w:val="28"/>
          <w:szCs w:val="28"/>
        </w:rPr>
        <w:t>.</w:t>
      </w:r>
    </w:p>
    <w:p w:rsidR="00CE45D0" w:rsidRPr="00A07CB6" w:rsidRDefault="00CE45D0" w:rsidP="00CE45D0">
      <w:pPr>
        <w:pStyle w:val="ae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07CB6">
        <w:rPr>
          <w:sz w:val="28"/>
          <w:szCs w:val="28"/>
        </w:rPr>
        <w:t>Подать заявку можно до 23 марта на сайте АО «Корпорация «МСП»</w:t>
      </w:r>
      <w:r>
        <w:rPr>
          <w:sz w:val="28"/>
          <w:szCs w:val="28"/>
        </w:rPr>
        <w:t xml:space="preserve">: </w:t>
      </w:r>
      <w:hyperlink r:id="rId7" w:history="1">
        <w:r w:rsidRPr="00597220">
          <w:rPr>
            <w:rStyle w:val="ad"/>
            <w:sz w:val="28"/>
            <w:szCs w:val="28"/>
          </w:rPr>
          <w:t>http://www.corpmsp.ru/</w:t>
        </w:r>
      </w:hyperlink>
      <w:r>
        <w:rPr>
          <w:sz w:val="28"/>
          <w:szCs w:val="28"/>
        </w:rPr>
        <w:t xml:space="preserve">, или по ссылке: </w:t>
      </w:r>
      <w:hyperlink r:id="rId8" w:history="1">
        <w:r w:rsidRPr="00597220">
          <w:rPr>
            <w:rStyle w:val="ad"/>
            <w:sz w:val="28"/>
            <w:szCs w:val="28"/>
          </w:rPr>
          <w:t>http://www.msp2021.com/</w:t>
        </w:r>
      </w:hyperlink>
      <w:r w:rsidRPr="00A07CB6">
        <w:rPr>
          <w:sz w:val="28"/>
          <w:szCs w:val="28"/>
        </w:rPr>
        <w:t xml:space="preserve">. Участие в акселерационной программе </w:t>
      </w:r>
      <w:r w:rsidRPr="00A07CB6">
        <w:rPr>
          <w:bCs/>
          <w:sz w:val="28"/>
          <w:szCs w:val="28"/>
        </w:rPr>
        <w:t>бесплатное</w:t>
      </w:r>
      <w:r w:rsidRPr="00A07CB6">
        <w:rPr>
          <w:sz w:val="28"/>
          <w:szCs w:val="28"/>
        </w:rPr>
        <w:t xml:space="preserve">. </w:t>
      </w:r>
    </w:p>
    <w:p w:rsidR="00CE45D0" w:rsidRDefault="00CE45D0" w:rsidP="00CE45D0">
      <w:pPr>
        <w:spacing w:after="0" w:line="360" w:lineRule="exact"/>
        <w:ind w:left="4820"/>
        <w:rPr>
          <w:rFonts w:ascii="Times New Roman" w:hAnsi="Times New Roman"/>
          <w:sz w:val="28"/>
          <w:szCs w:val="28"/>
        </w:rPr>
      </w:pPr>
    </w:p>
    <w:p w:rsidR="00CE45D0" w:rsidRPr="00BC3A51" w:rsidRDefault="00CE45D0" w:rsidP="00CE45D0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sectPr w:rsidR="00CE45D0" w:rsidRPr="00BC3A51" w:rsidSect="001F2021">
      <w:headerReference w:type="default" r:id="rId9"/>
      <w:pgSz w:w="11906" w:h="16838"/>
      <w:pgMar w:top="567" w:right="567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8A" w:rsidRDefault="00D1768A">
      <w:pPr>
        <w:spacing w:after="0" w:line="240" w:lineRule="auto"/>
      </w:pPr>
      <w:r>
        <w:separator/>
      </w:r>
    </w:p>
  </w:endnote>
  <w:endnote w:type="continuationSeparator" w:id="1">
    <w:p w:rsidR="00D1768A" w:rsidRDefault="00D1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8A" w:rsidRDefault="00D1768A">
      <w:pPr>
        <w:spacing w:after="0" w:line="240" w:lineRule="auto"/>
      </w:pPr>
      <w:r>
        <w:separator/>
      </w:r>
    </w:p>
  </w:footnote>
  <w:footnote w:type="continuationSeparator" w:id="1">
    <w:p w:rsidR="00D1768A" w:rsidRDefault="00D1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B07366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475203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62"/>
    <w:rsid w:val="000748FD"/>
    <w:rsid w:val="000A34B2"/>
    <w:rsid w:val="000C0645"/>
    <w:rsid w:val="000C36DC"/>
    <w:rsid w:val="001024DE"/>
    <w:rsid w:val="00107607"/>
    <w:rsid w:val="00116888"/>
    <w:rsid w:val="00130002"/>
    <w:rsid w:val="00181392"/>
    <w:rsid w:val="001D1E51"/>
    <w:rsid w:val="001F2021"/>
    <w:rsid w:val="00230D10"/>
    <w:rsid w:val="0023687B"/>
    <w:rsid w:val="002900E8"/>
    <w:rsid w:val="00290659"/>
    <w:rsid w:val="00302AFD"/>
    <w:rsid w:val="0032220D"/>
    <w:rsid w:val="00336AFA"/>
    <w:rsid w:val="00342FB4"/>
    <w:rsid w:val="00360AC6"/>
    <w:rsid w:val="003C7662"/>
    <w:rsid w:val="0040490B"/>
    <w:rsid w:val="00414AF8"/>
    <w:rsid w:val="00450F4A"/>
    <w:rsid w:val="00451C1C"/>
    <w:rsid w:val="00463FC8"/>
    <w:rsid w:val="00475203"/>
    <w:rsid w:val="004A31D7"/>
    <w:rsid w:val="005153AA"/>
    <w:rsid w:val="00515439"/>
    <w:rsid w:val="0052300B"/>
    <w:rsid w:val="005463A8"/>
    <w:rsid w:val="00574906"/>
    <w:rsid w:val="005D302F"/>
    <w:rsid w:val="005D4F4D"/>
    <w:rsid w:val="006208A2"/>
    <w:rsid w:val="006322B1"/>
    <w:rsid w:val="00634F0D"/>
    <w:rsid w:val="006A3D5E"/>
    <w:rsid w:val="006A7081"/>
    <w:rsid w:val="006F22E1"/>
    <w:rsid w:val="00747CE2"/>
    <w:rsid w:val="00781E33"/>
    <w:rsid w:val="007A4347"/>
    <w:rsid w:val="007A57DC"/>
    <w:rsid w:val="007C4B1A"/>
    <w:rsid w:val="007E0344"/>
    <w:rsid w:val="007F3FAD"/>
    <w:rsid w:val="00835647"/>
    <w:rsid w:val="00840B8A"/>
    <w:rsid w:val="00844C98"/>
    <w:rsid w:val="00853D82"/>
    <w:rsid w:val="00867205"/>
    <w:rsid w:val="008A7CFF"/>
    <w:rsid w:val="008C52EC"/>
    <w:rsid w:val="008D1B6D"/>
    <w:rsid w:val="008D2E8E"/>
    <w:rsid w:val="008F0FFF"/>
    <w:rsid w:val="008F4B59"/>
    <w:rsid w:val="00910EEB"/>
    <w:rsid w:val="00943FD7"/>
    <w:rsid w:val="00961FC7"/>
    <w:rsid w:val="00971D22"/>
    <w:rsid w:val="009901C0"/>
    <w:rsid w:val="009A55E8"/>
    <w:rsid w:val="009C0367"/>
    <w:rsid w:val="009E6B2B"/>
    <w:rsid w:val="009F3DAF"/>
    <w:rsid w:val="00A3552A"/>
    <w:rsid w:val="00A86305"/>
    <w:rsid w:val="00A871FF"/>
    <w:rsid w:val="00AA37EA"/>
    <w:rsid w:val="00B07366"/>
    <w:rsid w:val="00B272DC"/>
    <w:rsid w:val="00B47F48"/>
    <w:rsid w:val="00B54FFB"/>
    <w:rsid w:val="00B56BBB"/>
    <w:rsid w:val="00BB3A3B"/>
    <w:rsid w:val="00BC3A51"/>
    <w:rsid w:val="00BC5E0D"/>
    <w:rsid w:val="00C07FCA"/>
    <w:rsid w:val="00C13BD2"/>
    <w:rsid w:val="00C25F49"/>
    <w:rsid w:val="00C264E0"/>
    <w:rsid w:val="00C35F0F"/>
    <w:rsid w:val="00C36170"/>
    <w:rsid w:val="00C514B4"/>
    <w:rsid w:val="00C54F70"/>
    <w:rsid w:val="00C66C8B"/>
    <w:rsid w:val="00C86359"/>
    <w:rsid w:val="00C93F9E"/>
    <w:rsid w:val="00CA5163"/>
    <w:rsid w:val="00CB1AD3"/>
    <w:rsid w:val="00CB299D"/>
    <w:rsid w:val="00CE45D0"/>
    <w:rsid w:val="00D1768A"/>
    <w:rsid w:val="00D63B7C"/>
    <w:rsid w:val="00D72F4C"/>
    <w:rsid w:val="00D73D97"/>
    <w:rsid w:val="00DB2F7B"/>
    <w:rsid w:val="00DE6E46"/>
    <w:rsid w:val="00E607AA"/>
    <w:rsid w:val="00E73BEC"/>
    <w:rsid w:val="00E81AA2"/>
    <w:rsid w:val="00E9782D"/>
    <w:rsid w:val="00ED0CAF"/>
    <w:rsid w:val="00F13A6B"/>
    <w:rsid w:val="00F332D9"/>
    <w:rsid w:val="00FA5AAF"/>
    <w:rsid w:val="00FE4510"/>
    <w:rsid w:val="00FF4070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B07366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B07366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B0736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B073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B07366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B0736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B07366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B07366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B07366"/>
    <w:pPr>
      <w:spacing w:after="120"/>
    </w:pPr>
  </w:style>
  <w:style w:type="paragraph" w:styleId="a6">
    <w:name w:val="header"/>
    <w:basedOn w:val="a"/>
    <w:link w:val="a5"/>
    <w:uiPriority w:val="99"/>
    <w:rsid w:val="00B0736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40B8A"/>
    <w:rPr>
      <w:color w:val="0563C1" w:themeColor="hyperlink"/>
      <w:u w:val="single"/>
    </w:rPr>
  </w:style>
  <w:style w:type="paragraph" w:customStyle="1" w:styleId="ae">
    <w:name w:val="Пункт"/>
    <w:basedOn w:val="a"/>
    <w:uiPriority w:val="99"/>
    <w:rsid w:val="00CE45D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E45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2021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pm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7C7E-4420-499C-BE69-7B7A2EE1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Пользователь Windows</cp:lastModifiedBy>
  <cp:revision>2</cp:revision>
  <dcterms:created xsi:type="dcterms:W3CDTF">2021-03-23T04:05:00Z</dcterms:created>
  <dcterms:modified xsi:type="dcterms:W3CDTF">2021-03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